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F0" w:rsidRDefault="00E66853" w:rsidP="00E66853">
      <w:pPr>
        <w:pStyle w:val="berschrift4"/>
      </w:pPr>
      <w:r>
        <w:t>Wahlgebiete</w:t>
      </w:r>
    </w:p>
    <w:p w:rsidR="00E66853" w:rsidRDefault="00E66853" w:rsidP="00E66853">
      <w:pPr>
        <w:pStyle w:val="Listenabsatz"/>
        <w:numPr>
          <w:ilvl w:val="0"/>
          <w:numId w:val="5"/>
        </w:numPr>
        <w:rPr>
          <w:lang w:eastAsia="de-AT"/>
        </w:rPr>
      </w:pPr>
      <w:r w:rsidRPr="00167AAA">
        <w:rPr>
          <w:b/>
          <w:lang w:eastAsia="de-AT"/>
        </w:rPr>
        <w:t>Bundesland</w:t>
      </w:r>
      <w:r w:rsidR="00167AAA">
        <w:rPr>
          <w:lang w:eastAsia="de-AT"/>
        </w:rPr>
        <w:t>: Die Bundesrepublik wird in ihre Bundesländer aufgeteilt.</w:t>
      </w:r>
    </w:p>
    <w:p w:rsidR="00167AAA" w:rsidRPr="00E66853" w:rsidRDefault="00167AAA" w:rsidP="00167AAA">
      <w:pPr>
        <w:pStyle w:val="Listenabsatz"/>
        <w:numPr>
          <w:ilvl w:val="1"/>
          <w:numId w:val="5"/>
        </w:numPr>
        <w:rPr>
          <w:lang w:eastAsia="de-AT"/>
        </w:rPr>
      </w:pPr>
      <w:r>
        <w:rPr>
          <w:lang w:eastAsia="de-AT"/>
        </w:rPr>
        <w:t>Name</w:t>
      </w:r>
    </w:p>
    <w:p w:rsidR="00E66853" w:rsidRDefault="00E66853" w:rsidP="00E66853">
      <w:pPr>
        <w:pStyle w:val="Listenabsatz"/>
        <w:numPr>
          <w:ilvl w:val="0"/>
          <w:numId w:val="5"/>
        </w:numPr>
        <w:rPr>
          <w:lang w:eastAsia="de-AT"/>
        </w:rPr>
      </w:pPr>
      <w:r w:rsidRPr="00167AAA">
        <w:rPr>
          <w:b/>
          <w:lang w:eastAsia="de-AT"/>
        </w:rPr>
        <w:t>Wahlkreis</w:t>
      </w:r>
      <w:r w:rsidR="00167AAA">
        <w:rPr>
          <w:lang w:eastAsia="de-AT"/>
        </w:rPr>
        <w:t>: Jedes Bundesland wird in Wahlkreise unterteilt.</w:t>
      </w:r>
    </w:p>
    <w:p w:rsidR="00167AAA" w:rsidRDefault="00167AAA" w:rsidP="00167AAA">
      <w:pPr>
        <w:pStyle w:val="Listenabsatz"/>
        <w:numPr>
          <w:ilvl w:val="1"/>
          <w:numId w:val="5"/>
        </w:numPr>
        <w:rPr>
          <w:lang w:eastAsia="de-AT"/>
        </w:rPr>
      </w:pPr>
      <w:r>
        <w:rPr>
          <w:lang w:eastAsia="de-AT"/>
        </w:rPr>
        <w:t>Nummer, Name</w:t>
      </w:r>
    </w:p>
    <w:p w:rsidR="00E66853" w:rsidRDefault="00E66853" w:rsidP="00E66853">
      <w:pPr>
        <w:pStyle w:val="Listenabsatz"/>
        <w:numPr>
          <w:ilvl w:val="0"/>
          <w:numId w:val="5"/>
        </w:numPr>
        <w:rPr>
          <w:lang w:eastAsia="de-AT"/>
        </w:rPr>
      </w:pPr>
      <w:r w:rsidRPr="00167AAA">
        <w:rPr>
          <w:b/>
          <w:lang w:eastAsia="de-AT"/>
        </w:rPr>
        <w:t>Wahlbezirk</w:t>
      </w:r>
      <w:r w:rsidR="00167AAA">
        <w:rPr>
          <w:lang w:eastAsia="de-AT"/>
        </w:rPr>
        <w:t>: Jeder Wahlkreis wird in Wahlbezirke unterteilt.</w:t>
      </w:r>
    </w:p>
    <w:p w:rsidR="00167AAA" w:rsidRDefault="00167AAA" w:rsidP="00167AAA">
      <w:pPr>
        <w:pStyle w:val="Listenabsatz"/>
        <w:numPr>
          <w:ilvl w:val="1"/>
          <w:numId w:val="5"/>
        </w:numPr>
        <w:rPr>
          <w:lang w:eastAsia="de-AT"/>
        </w:rPr>
      </w:pPr>
      <w:r>
        <w:rPr>
          <w:lang w:eastAsia="de-AT"/>
        </w:rPr>
        <w:t>Nummer</w:t>
      </w:r>
    </w:p>
    <w:p w:rsidR="00E66853" w:rsidRDefault="00E66853" w:rsidP="00E66853">
      <w:pPr>
        <w:pStyle w:val="Listenabsatz"/>
        <w:numPr>
          <w:ilvl w:val="0"/>
          <w:numId w:val="5"/>
        </w:numPr>
        <w:rPr>
          <w:lang w:eastAsia="de-AT"/>
        </w:rPr>
      </w:pPr>
      <w:r w:rsidRPr="00167AAA">
        <w:rPr>
          <w:b/>
          <w:lang w:eastAsia="de-AT"/>
        </w:rPr>
        <w:t>Briefwahlbezirk</w:t>
      </w:r>
      <w:r w:rsidR="00167AAA">
        <w:rPr>
          <w:lang w:eastAsia="de-AT"/>
        </w:rPr>
        <w:t xml:space="preserve">: </w:t>
      </w:r>
      <w:r w:rsidR="00167AAA">
        <w:rPr>
          <w:lang w:eastAsia="de-AT"/>
        </w:rPr>
        <w:t>Jeder Wahlkreis wird in Briefwahlbezirk</w:t>
      </w:r>
      <w:r w:rsidR="00167AAA">
        <w:rPr>
          <w:lang w:eastAsia="de-AT"/>
        </w:rPr>
        <w:t xml:space="preserve"> </w:t>
      </w:r>
      <w:r w:rsidR="00167AAA">
        <w:rPr>
          <w:lang w:eastAsia="de-AT"/>
        </w:rPr>
        <w:t>unterteilt.</w:t>
      </w:r>
    </w:p>
    <w:p w:rsidR="00167AAA" w:rsidRDefault="00167AAA" w:rsidP="00167AAA">
      <w:pPr>
        <w:pStyle w:val="Listenabsatz"/>
        <w:numPr>
          <w:ilvl w:val="1"/>
          <w:numId w:val="5"/>
        </w:numPr>
        <w:rPr>
          <w:lang w:eastAsia="de-AT"/>
        </w:rPr>
      </w:pPr>
      <w:r>
        <w:rPr>
          <w:lang w:eastAsia="de-AT"/>
        </w:rPr>
        <w:t>Nummer</w:t>
      </w:r>
    </w:p>
    <w:p w:rsidR="00E66853" w:rsidRDefault="00E66853" w:rsidP="00E66853">
      <w:pPr>
        <w:pStyle w:val="berschrift4"/>
      </w:pPr>
      <w:r>
        <w:t>Wähler</w:t>
      </w:r>
    </w:p>
    <w:p w:rsidR="00167AAA" w:rsidRDefault="00E66853" w:rsidP="00E66853">
      <w:pPr>
        <w:pStyle w:val="Listenabsatz"/>
        <w:numPr>
          <w:ilvl w:val="0"/>
          <w:numId w:val="6"/>
        </w:numPr>
        <w:rPr>
          <w:lang w:eastAsia="de-AT"/>
        </w:rPr>
      </w:pPr>
      <w:r w:rsidRPr="00167AAA">
        <w:rPr>
          <w:b/>
          <w:lang w:eastAsia="de-AT"/>
        </w:rPr>
        <w:t>Wähler</w:t>
      </w:r>
      <w:r>
        <w:rPr>
          <w:lang w:eastAsia="de-AT"/>
        </w:rPr>
        <w:t xml:space="preserve">: </w:t>
      </w:r>
      <w:r w:rsidR="00167AAA">
        <w:rPr>
          <w:lang w:eastAsia="de-AT"/>
        </w:rPr>
        <w:t>Ein Wähler ist eine Person die bei der Wahl wahlberechtigt ist.</w:t>
      </w:r>
    </w:p>
    <w:p w:rsidR="00167AAA" w:rsidRDefault="00167AAA" w:rsidP="00167AAA">
      <w:pPr>
        <w:pStyle w:val="Listenabsatz"/>
        <w:numPr>
          <w:ilvl w:val="1"/>
          <w:numId w:val="6"/>
        </w:numPr>
        <w:rPr>
          <w:lang w:eastAsia="de-AT"/>
        </w:rPr>
      </w:pPr>
      <w:r>
        <w:rPr>
          <w:lang w:eastAsia="de-AT"/>
        </w:rPr>
        <w:t>Titel, Vorname, Nachname, Geburtsdatum</w:t>
      </w:r>
      <w:bookmarkStart w:id="0" w:name="_GoBack"/>
      <w:bookmarkEnd w:id="0"/>
      <w:r>
        <w:rPr>
          <w:lang w:eastAsia="de-AT"/>
        </w:rPr>
        <w:t>, Geschlecht, Adresse</w:t>
      </w:r>
    </w:p>
    <w:p w:rsidR="00E66853" w:rsidRDefault="00E66853" w:rsidP="00E66853">
      <w:pPr>
        <w:pStyle w:val="Listenabsatz"/>
        <w:numPr>
          <w:ilvl w:val="0"/>
          <w:numId w:val="6"/>
        </w:numPr>
        <w:rPr>
          <w:lang w:eastAsia="de-AT"/>
        </w:rPr>
      </w:pPr>
      <w:r w:rsidRPr="00167AAA">
        <w:rPr>
          <w:b/>
          <w:lang w:eastAsia="de-AT"/>
        </w:rPr>
        <w:t>Wählerverzeichnis</w:t>
      </w:r>
      <w:r>
        <w:rPr>
          <w:lang w:eastAsia="de-AT"/>
        </w:rPr>
        <w:t>:</w:t>
      </w:r>
      <w:r w:rsidR="00167AAA">
        <w:rPr>
          <w:lang w:eastAsia="de-AT"/>
        </w:rPr>
        <w:t xml:space="preserve"> Jeder Wahlbezirk führt ein Wahlverzeichnis, in dem alle wahlberechtigten Personen dieses Wahlbezirks aufgelistet sind.</w:t>
      </w:r>
    </w:p>
    <w:p w:rsidR="00E66853" w:rsidRDefault="00E66853" w:rsidP="00E66853">
      <w:pPr>
        <w:pStyle w:val="Listenabsatz"/>
        <w:numPr>
          <w:ilvl w:val="0"/>
          <w:numId w:val="6"/>
        </w:numPr>
        <w:rPr>
          <w:lang w:eastAsia="de-AT"/>
        </w:rPr>
      </w:pPr>
      <w:r w:rsidRPr="00167AAA">
        <w:rPr>
          <w:b/>
          <w:lang w:eastAsia="de-AT"/>
        </w:rPr>
        <w:t>Stimmabgabe</w:t>
      </w:r>
      <w:r>
        <w:rPr>
          <w:lang w:eastAsia="de-AT"/>
        </w:rPr>
        <w:t>:</w:t>
      </w:r>
      <w:r w:rsidR="00167AAA">
        <w:rPr>
          <w:lang w:eastAsia="de-AT"/>
        </w:rPr>
        <w:t xml:space="preserve"> Bei der Stimmabgabe wird eine Erststimme für einen Direktkandidaten des Wahlkreises und eine Zweistimme für eine kandidierende Partei im Bundesland abgegeben.</w:t>
      </w:r>
    </w:p>
    <w:p w:rsidR="00E66853" w:rsidRDefault="00E66853" w:rsidP="00E66853">
      <w:pPr>
        <w:pStyle w:val="Listenabsatz"/>
        <w:numPr>
          <w:ilvl w:val="1"/>
          <w:numId w:val="6"/>
        </w:numPr>
        <w:rPr>
          <w:lang w:eastAsia="de-AT"/>
        </w:rPr>
      </w:pPr>
      <w:r w:rsidRPr="00167AAA">
        <w:rPr>
          <w:b/>
          <w:lang w:eastAsia="de-AT"/>
        </w:rPr>
        <w:t>Stimmzettel</w:t>
      </w:r>
      <w:r w:rsidR="00167AAA">
        <w:rPr>
          <w:lang w:eastAsia="de-AT"/>
        </w:rPr>
        <w:t>: Wählt der Wähler im Wahllokal wird dies mittels Stimmzettel durchgeführt.</w:t>
      </w:r>
    </w:p>
    <w:p w:rsidR="00E66853" w:rsidRDefault="00E66853" w:rsidP="00E66853">
      <w:pPr>
        <w:pStyle w:val="Listenabsatz"/>
        <w:numPr>
          <w:ilvl w:val="1"/>
          <w:numId w:val="6"/>
        </w:numPr>
        <w:rPr>
          <w:lang w:eastAsia="de-AT"/>
        </w:rPr>
      </w:pPr>
      <w:r w:rsidRPr="00167AAA">
        <w:rPr>
          <w:b/>
          <w:lang w:eastAsia="de-AT"/>
        </w:rPr>
        <w:t>Wahlschein</w:t>
      </w:r>
      <w:r w:rsidR="00167AAA">
        <w:rPr>
          <w:lang w:eastAsia="de-AT"/>
        </w:rPr>
        <w:t>: Wählt ein Wähler per Briefwahl, oder in einem anderen Wahlbezirk seines Wahlkreises wird dies mittels Wahlschein durchgeführt.</w:t>
      </w:r>
    </w:p>
    <w:p w:rsidR="00E66853" w:rsidRDefault="00E66853" w:rsidP="00E66853">
      <w:pPr>
        <w:pStyle w:val="berschrift4"/>
      </w:pPr>
      <w:r w:rsidRPr="00E66853">
        <w:t>Kandidaten</w:t>
      </w:r>
    </w:p>
    <w:p w:rsidR="00E66853" w:rsidRDefault="00E66853" w:rsidP="00E66853">
      <w:pPr>
        <w:pStyle w:val="Listenabsatz"/>
        <w:numPr>
          <w:ilvl w:val="0"/>
          <w:numId w:val="7"/>
        </w:numPr>
        <w:rPr>
          <w:lang w:eastAsia="de-AT"/>
        </w:rPr>
      </w:pPr>
      <w:r w:rsidRPr="004F661C">
        <w:rPr>
          <w:b/>
          <w:lang w:eastAsia="de-AT"/>
        </w:rPr>
        <w:t>Direktkandidaten</w:t>
      </w:r>
      <w:r>
        <w:rPr>
          <w:lang w:eastAsia="de-AT"/>
        </w:rPr>
        <w:t>:</w:t>
      </w:r>
      <w:r w:rsidR="00167AAA">
        <w:rPr>
          <w:lang w:eastAsia="de-AT"/>
        </w:rPr>
        <w:t xml:space="preserve"> Pro Partei kann in jedem Wahlkreis ein Kandidat für das Direktmandat kandidieren.</w:t>
      </w:r>
    </w:p>
    <w:p w:rsidR="00E66853" w:rsidRPr="00E66853" w:rsidRDefault="00E66853" w:rsidP="00E66853">
      <w:pPr>
        <w:pStyle w:val="Listenabsatz"/>
        <w:numPr>
          <w:ilvl w:val="0"/>
          <w:numId w:val="7"/>
        </w:numPr>
        <w:rPr>
          <w:lang w:eastAsia="de-AT"/>
        </w:rPr>
      </w:pPr>
      <w:r w:rsidRPr="004F661C">
        <w:rPr>
          <w:b/>
          <w:lang w:eastAsia="de-AT"/>
        </w:rPr>
        <w:t>Lande</w:t>
      </w:r>
      <w:r w:rsidR="00167AAA" w:rsidRPr="004F661C">
        <w:rPr>
          <w:b/>
          <w:lang w:eastAsia="de-AT"/>
        </w:rPr>
        <w:t>skandidaten</w:t>
      </w:r>
      <w:r>
        <w:rPr>
          <w:lang w:eastAsia="de-AT"/>
        </w:rPr>
        <w:t xml:space="preserve">: </w:t>
      </w:r>
      <w:r w:rsidR="00167AAA">
        <w:rPr>
          <w:lang w:eastAsia="de-AT"/>
        </w:rPr>
        <w:t>Für jede kandidierende Partei gibt es eine Landesliste pro Bundesland auf der die Kandidaten in definierter Reihenfolge aufgelistet werden.</w:t>
      </w:r>
    </w:p>
    <w:sectPr w:rsidR="00E66853" w:rsidRPr="00E66853" w:rsidSect="003E699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D6" w:rsidRDefault="004975D6" w:rsidP="006B50B9">
      <w:pPr>
        <w:spacing w:line="240" w:lineRule="auto"/>
      </w:pPr>
      <w:r>
        <w:separator/>
      </w:r>
    </w:p>
  </w:endnote>
  <w:endnote w:type="continuationSeparator" w:id="0">
    <w:p w:rsidR="004975D6" w:rsidRDefault="004975D6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E66853" w:rsidP="00A83CE0">
            <w:pPr>
              <w:pStyle w:val="Fuzeile"/>
            </w:pPr>
            <w:r w:rsidRPr="00E66853">
              <w:rPr>
                <w:bCs/>
                <w:sz w:val="20"/>
                <w:szCs w:val="20"/>
              </w:rPr>
              <w:t>Thomas Weber,</w:t>
            </w:r>
            <w:r>
              <w:t xml:space="preserve"> </w:t>
            </w:r>
            <w:r w:rsidR="00F31D51" w:rsidRPr="00A83CE0">
              <w:rPr>
                <w:bCs/>
                <w:sz w:val="20"/>
                <w:szCs w:val="20"/>
              </w:rPr>
              <w:t>Gernot Brunner</w:t>
            </w:r>
            <w:r w:rsidR="00F31D51" w:rsidRPr="00A83CE0">
              <w:rPr>
                <w:sz w:val="20"/>
                <w:szCs w:val="20"/>
              </w:rPr>
              <w:tab/>
            </w:r>
            <w:r w:rsidR="00F31D51">
              <w:rPr>
                <w:sz w:val="20"/>
                <w:szCs w:val="20"/>
              </w:rPr>
              <w:tab/>
            </w:r>
            <w:r w:rsidR="00F31D51" w:rsidRPr="00626181">
              <w:rPr>
                <w:sz w:val="20"/>
                <w:szCs w:val="20"/>
                <w:lang w:val="de-DE"/>
              </w:rPr>
              <w:t>Seite</w:t>
            </w:r>
            <w:r w:rsidR="00F31D51">
              <w:rPr>
                <w:sz w:val="20"/>
                <w:szCs w:val="20"/>
                <w:lang w:val="de-DE"/>
              </w:rPr>
              <w:t xml:space="preserve"> 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4F661C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4F661C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="00F31D51">
              <w:rPr>
                <w:sz w:val="20"/>
                <w:szCs w:val="20"/>
                <w:lang w:val="de-DE"/>
              </w:rPr>
              <w:t xml:space="preserve"> von 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4F661C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4F661C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D6" w:rsidRDefault="004975D6" w:rsidP="006B50B9">
      <w:pPr>
        <w:spacing w:line="240" w:lineRule="auto"/>
      </w:pPr>
      <w:r>
        <w:separator/>
      </w:r>
    </w:p>
  </w:footnote>
  <w:footnote w:type="continuationSeparator" w:id="0">
    <w:p w:rsidR="004975D6" w:rsidRDefault="004975D6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1" w:rsidRDefault="00F31D51" w:rsidP="00E66853">
    <w:pPr>
      <w:pStyle w:val="Kopfzeile"/>
      <w:jc w:val="center"/>
      <w:rPr>
        <w:sz w:val="20"/>
        <w:szCs w:val="20"/>
      </w:rPr>
    </w:pPr>
  </w:p>
  <w:p w:rsidR="00F31D51" w:rsidRDefault="00E66853">
    <w:pPr>
      <w:pStyle w:val="Kopfzeile"/>
      <w:rPr>
        <w:sz w:val="20"/>
        <w:szCs w:val="20"/>
      </w:rPr>
    </w:pPr>
    <w:r>
      <w:rPr>
        <w:sz w:val="20"/>
        <w:szCs w:val="20"/>
      </w:rPr>
      <w:tab/>
      <w:t xml:space="preserve">Datenbanksysteme – Wahlinformationssystem </w:t>
    </w:r>
    <w:r w:rsidR="00F31D51" w:rsidRPr="00E55E87">
      <w:rPr>
        <w:sz w:val="20"/>
        <w:szCs w:val="20"/>
      </w:rPr>
      <w:tab/>
    </w:r>
    <w:r>
      <w:rPr>
        <w:sz w:val="20"/>
        <w:szCs w:val="20"/>
      </w:rPr>
      <w:t>Datenanalyse</w:t>
    </w:r>
  </w:p>
  <w:p w:rsidR="00F31D51" w:rsidRPr="00E55E87" w:rsidRDefault="00F31D51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C72"/>
    <w:multiLevelType w:val="hybridMultilevel"/>
    <w:tmpl w:val="7430DC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F2FF0"/>
    <w:multiLevelType w:val="hybridMultilevel"/>
    <w:tmpl w:val="864A3F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45330"/>
    <w:multiLevelType w:val="hybridMultilevel"/>
    <w:tmpl w:val="3FC4A2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32C6"/>
    <w:rsid w:val="00134932"/>
    <w:rsid w:val="0013726E"/>
    <w:rsid w:val="00142FEE"/>
    <w:rsid w:val="00146F7F"/>
    <w:rsid w:val="0015328C"/>
    <w:rsid w:val="00163CA7"/>
    <w:rsid w:val="00167AAA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403CA"/>
    <w:rsid w:val="00345D00"/>
    <w:rsid w:val="00351E18"/>
    <w:rsid w:val="0035721F"/>
    <w:rsid w:val="003672B4"/>
    <w:rsid w:val="00372557"/>
    <w:rsid w:val="00392679"/>
    <w:rsid w:val="00394DDA"/>
    <w:rsid w:val="003A626A"/>
    <w:rsid w:val="003B4B06"/>
    <w:rsid w:val="003D6475"/>
    <w:rsid w:val="003E06B3"/>
    <w:rsid w:val="003E3B95"/>
    <w:rsid w:val="003E534D"/>
    <w:rsid w:val="003E6999"/>
    <w:rsid w:val="003F2306"/>
    <w:rsid w:val="0040025C"/>
    <w:rsid w:val="004216FB"/>
    <w:rsid w:val="004269AA"/>
    <w:rsid w:val="00434659"/>
    <w:rsid w:val="00436544"/>
    <w:rsid w:val="00444ACA"/>
    <w:rsid w:val="00451158"/>
    <w:rsid w:val="00455FAA"/>
    <w:rsid w:val="0047539F"/>
    <w:rsid w:val="0048272F"/>
    <w:rsid w:val="00491C24"/>
    <w:rsid w:val="004971A5"/>
    <w:rsid w:val="004975D6"/>
    <w:rsid w:val="004A2A33"/>
    <w:rsid w:val="004A494B"/>
    <w:rsid w:val="004B4E0D"/>
    <w:rsid w:val="004B5A89"/>
    <w:rsid w:val="004C41AF"/>
    <w:rsid w:val="004C5A69"/>
    <w:rsid w:val="004C6587"/>
    <w:rsid w:val="004E29D2"/>
    <w:rsid w:val="004E5D90"/>
    <w:rsid w:val="004E6291"/>
    <w:rsid w:val="004E6C44"/>
    <w:rsid w:val="004F63AC"/>
    <w:rsid w:val="004F661C"/>
    <w:rsid w:val="00503C8D"/>
    <w:rsid w:val="005135C9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53F3"/>
    <w:rsid w:val="00714FAC"/>
    <w:rsid w:val="007442AF"/>
    <w:rsid w:val="007518AE"/>
    <w:rsid w:val="00760A55"/>
    <w:rsid w:val="00766240"/>
    <w:rsid w:val="0077792F"/>
    <w:rsid w:val="007807EB"/>
    <w:rsid w:val="00782DDB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D6112"/>
    <w:rsid w:val="007D78F1"/>
    <w:rsid w:val="007E0494"/>
    <w:rsid w:val="007F3454"/>
    <w:rsid w:val="008031BD"/>
    <w:rsid w:val="00807948"/>
    <w:rsid w:val="00813C12"/>
    <w:rsid w:val="00826682"/>
    <w:rsid w:val="00836A17"/>
    <w:rsid w:val="00852DE0"/>
    <w:rsid w:val="008659EE"/>
    <w:rsid w:val="008660E2"/>
    <w:rsid w:val="00875BB7"/>
    <w:rsid w:val="0087754C"/>
    <w:rsid w:val="00877A39"/>
    <w:rsid w:val="00884C93"/>
    <w:rsid w:val="00887A7B"/>
    <w:rsid w:val="00895CD0"/>
    <w:rsid w:val="008A2638"/>
    <w:rsid w:val="008A6E5A"/>
    <w:rsid w:val="008B041B"/>
    <w:rsid w:val="008B4D90"/>
    <w:rsid w:val="008C6974"/>
    <w:rsid w:val="008D7DF4"/>
    <w:rsid w:val="008E3A9A"/>
    <w:rsid w:val="009046E3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7CB8"/>
    <w:rsid w:val="00A1378B"/>
    <w:rsid w:val="00A1398B"/>
    <w:rsid w:val="00A31A59"/>
    <w:rsid w:val="00A3516E"/>
    <w:rsid w:val="00A447E0"/>
    <w:rsid w:val="00A5442F"/>
    <w:rsid w:val="00A5753D"/>
    <w:rsid w:val="00A71ABB"/>
    <w:rsid w:val="00A742F3"/>
    <w:rsid w:val="00A77B10"/>
    <w:rsid w:val="00A83CE0"/>
    <w:rsid w:val="00A86BD4"/>
    <w:rsid w:val="00AB1722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632F0"/>
    <w:rsid w:val="00C63D8D"/>
    <w:rsid w:val="00C80A27"/>
    <w:rsid w:val="00C90EF7"/>
    <w:rsid w:val="00C9104D"/>
    <w:rsid w:val="00C963CC"/>
    <w:rsid w:val="00CA468E"/>
    <w:rsid w:val="00CB4951"/>
    <w:rsid w:val="00CB6F19"/>
    <w:rsid w:val="00CC2B7C"/>
    <w:rsid w:val="00CD385C"/>
    <w:rsid w:val="00CD4F19"/>
    <w:rsid w:val="00CE39E2"/>
    <w:rsid w:val="00D02F52"/>
    <w:rsid w:val="00D04A00"/>
    <w:rsid w:val="00D0556E"/>
    <w:rsid w:val="00D17798"/>
    <w:rsid w:val="00D20738"/>
    <w:rsid w:val="00D21148"/>
    <w:rsid w:val="00D37A36"/>
    <w:rsid w:val="00D407B2"/>
    <w:rsid w:val="00D468BB"/>
    <w:rsid w:val="00D65366"/>
    <w:rsid w:val="00D77B2F"/>
    <w:rsid w:val="00D92C3D"/>
    <w:rsid w:val="00DA306A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6AE9"/>
    <w:rsid w:val="00E40867"/>
    <w:rsid w:val="00E53400"/>
    <w:rsid w:val="00E55E87"/>
    <w:rsid w:val="00E62BF4"/>
    <w:rsid w:val="00E65628"/>
    <w:rsid w:val="00E66853"/>
    <w:rsid w:val="00E703FF"/>
    <w:rsid w:val="00E75BF6"/>
    <w:rsid w:val="00E8371A"/>
    <w:rsid w:val="00E877DD"/>
    <w:rsid w:val="00E91529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D3E93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834F-77EF-48BE-A508-86E65387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not</dc:creator>
  <cp:lastModifiedBy>Gernot Brunner</cp:lastModifiedBy>
  <cp:revision>57</cp:revision>
  <cp:lastPrinted>2013-01-10T12:20:00Z</cp:lastPrinted>
  <dcterms:created xsi:type="dcterms:W3CDTF">2010-07-06T06:10:00Z</dcterms:created>
  <dcterms:modified xsi:type="dcterms:W3CDTF">2015-10-18T07:35:00Z</dcterms:modified>
</cp:coreProperties>
</file>